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8D50" w14:textId="297BB764" w:rsidR="00781B83" w:rsidRPr="008C3F9B" w:rsidRDefault="00266E94" w:rsidP="00781B83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Dnia</w:t>
      </w:r>
      <w:r w:rsidR="00781B83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741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</w:t>
      </w:r>
      <w:r w:rsid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741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erwca</w:t>
      </w:r>
      <w:r w:rsid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21 </w:t>
      </w:r>
      <w:r w:rsidR="00B712B0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podstawie art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ust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1 pkt.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ustawy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ierpnia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2019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r. 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mieszkań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. (Dz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U. </w:t>
      </w:r>
      <w:r w:rsidR="00781B83" w:rsidRPr="008C3F9B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1B8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poz.1775,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późn.zm.)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zwany</w:t>
      </w:r>
      <w:r w:rsidR="00FF0F8C" w:rsidRPr="008C3F9B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dalej NSP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19AC3B" w14:textId="284D9BF5" w:rsidR="00524828" w:rsidRPr="008C3F9B" w:rsidRDefault="008C3F9B" w:rsidP="00781B83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aniel Putkiewicz</w:t>
      </w:r>
      <w:r w:rsidR="00781B83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iasecznie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</w:t>
      </w:r>
      <w:r w:rsidR="00542D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kurencyjny nabór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741EB" w:rsidRPr="008741E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uzupełniający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tów na</w:t>
      </w:r>
      <w:r w:rsidR="00542D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achmistrzów </w:t>
      </w:r>
      <w:r w:rsidR="0092222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wykonujących czynności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ramach prac spisowych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związanych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>terytorium Rzeczpospolitej Polskiej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>r. spisu powszechnego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SP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2021.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E1C9495" w14:textId="1A64DB93" w:rsidR="000055DD" w:rsidRPr="008C3F9B" w:rsidRDefault="00524828" w:rsidP="00D86FC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NSP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1B83" w:rsidRPr="008C3F9B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="009A2884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przeprowadz</w:t>
      </w:r>
      <w:r w:rsidR="009A0606"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ny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terminie od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kwietnia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3F9B">
        <w:rPr>
          <w:rFonts w:ascii="Arial" w:eastAsia="Times New Roman" w:hAnsi="Arial" w:cs="Arial"/>
          <w:sz w:val="20"/>
          <w:szCs w:val="20"/>
          <w:lang w:eastAsia="pl-PL"/>
        </w:rPr>
        <w:t>30 września 2021r.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według stanu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marca 202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., godz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8450FFE" w14:textId="0DABEA1D" w:rsidR="001A6AE9" w:rsidRDefault="001A6AE9" w:rsidP="008C3F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Termin składania ofert</w:t>
      </w:r>
      <w:r w:rsidRPr="008C3F9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: </w:t>
      </w:r>
      <w:r w:rsidR="008741EB" w:rsidRPr="008741E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 2</w:t>
      </w:r>
      <w:r w:rsidR="002A6E3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</w:t>
      </w:r>
      <w:bookmarkStart w:id="0" w:name="_GoBack"/>
      <w:bookmarkEnd w:id="0"/>
      <w:r w:rsidR="008741EB" w:rsidRPr="008741E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czerwca 2021 r.</w:t>
      </w:r>
      <w:r w:rsidR="008741EB">
        <w:rPr>
          <w:rFonts w:ascii="Arial" w:eastAsia="Times New Roman" w:hAnsi="Arial" w:cs="Arial"/>
          <w:b/>
          <w:strike/>
          <w:sz w:val="20"/>
          <w:szCs w:val="20"/>
          <w:u w:val="single"/>
          <w:lang w:eastAsia="pl-PL"/>
        </w:rPr>
        <w:t xml:space="preserve"> </w:t>
      </w:r>
    </w:p>
    <w:p w14:paraId="3C837517" w14:textId="1A07244E" w:rsidR="001A6AE9" w:rsidRPr="008C3F9B" w:rsidRDefault="001A6AE9" w:rsidP="000632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t na</w:t>
      </w:r>
      <w:r w:rsidR="00542D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achmistrza </w:t>
      </w:r>
      <w:r w:rsidR="00154A67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8C3F9B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8C3F9B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670404BF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osiadać co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najmniej średnie wykształcenie,</w:t>
      </w:r>
    </w:p>
    <w:p w14:paraId="15373475" w14:textId="24604F30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osługiwać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ię językiem polskim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mowie i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04E447A0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umyślne przestępstwo lub umyślne przestępstwo skarbowe.</w:t>
      </w:r>
    </w:p>
    <w:p w14:paraId="264FE181" w14:textId="77777777" w:rsidR="001A6AE9" w:rsidRPr="008C3F9B" w:rsidRDefault="00644BEA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4D03C366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Dane kandydatów na rachmistrzów spisowych są rejestrowane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ystemie Ewidencji Rachmistrzów (SER) przez upoważnionego pracownika </w:t>
      </w:r>
      <w:r w:rsidR="00AD453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8C3F9B">
        <w:rPr>
          <w:rFonts w:ascii="Arial" w:eastAsia="Times New Roman" w:hAnsi="Arial" w:cs="Arial"/>
          <w:sz w:val="20"/>
          <w:szCs w:val="20"/>
          <w:lang w:eastAsia="pl-PL"/>
        </w:rPr>
        <w:t>Miasta i Gminy w Piasecznie.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Kandydat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achmistrza spisowego, którego dane zostaną zarejestrowane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ystemie SER, otrzyma login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plikacji e-learning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>, a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wskazany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ofercie adres e-mail zostanie wysłane hasło umożliwiające dostęp do 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>te</w:t>
      </w:r>
      <w:r w:rsidR="003778AB" w:rsidRPr="008C3F9B">
        <w:rPr>
          <w:rFonts w:ascii="Arial" w:eastAsia="Times New Roman" w:hAnsi="Arial" w:cs="Arial"/>
          <w:sz w:val="20"/>
          <w:szCs w:val="20"/>
          <w:lang w:eastAsia="pl-PL"/>
        </w:rPr>
        <w:t>j aplikacji</w:t>
      </w:r>
      <w:r w:rsidR="00E23A2E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0AB4269B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Na podany w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ofercie adres e-mail będą przekazywane informacje o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terminie i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formie szkolenia, którego ukończenie z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ynikiem pozytywnym będzie warunkiem koniecznym do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uzyskania możliwości kwalifikacji na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rachmistrza spisowego.</w:t>
      </w:r>
    </w:p>
    <w:p w14:paraId="618AEB2E" w14:textId="17601B4B" w:rsidR="001A6AE9" w:rsidRPr="008C3F9B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obligowany jest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wzięcia udziału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8C3F9B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. Szkolenia dl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achmistrzów 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obejmować będą część teoretyczną ora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część praktyczną. 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Egzamin kandydata na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achmistrza </w:t>
      </w:r>
      <w:r w:rsidR="0049542F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spisowego</w:t>
      </w:r>
      <w:r w:rsidR="00003170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, przeprowadzany po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szkoleniu</w:t>
      </w:r>
      <w:r w:rsidR="00003170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ędzie rea</w:t>
      </w:r>
      <w:r w:rsidR="00022E38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zowany za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22E38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pomocą aplikacji e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-learning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egzaminu p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szkoleniu posługuje się własnym urządzeniem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dostępem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Internetu (rekomendujemy laptop, komputer, tablet).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Kandydat, który nie weźmie udziału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całości szkolenia, nie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może przystąpić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4E68FE0D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ndydaci, którzy uzyskają 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zytywny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ynik z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eg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zaminu (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co najmniej 60% poprawnych odpowiedzi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),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ostaną wpisani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stę osób zakwalifikowan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ych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pełnienia roli rachmistrza.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kolejności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ście decydować będzie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jwyższa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iczba punktów uzyskanych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egzaminie przez kandydatów z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danej gminy (jako pierwsze kryterium) oraz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jkrótszy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as, w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jakim zosta</w:t>
      </w:r>
      <w:r w:rsidR="00E23A2E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nie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pisany test</w:t>
      </w:r>
      <w:r w:rsidR="00E23A2E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przypadku takiej samej liczby uzyskanych punktów (jako drugie kryterium).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ście będą zamieszczone przy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żdym z kandydatów </w:t>
      </w:r>
      <w:r w:rsidR="0049670D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yniki obu tych kryteriów</w:t>
      </w:r>
      <w:r w:rsidRPr="008C3F9B">
        <w:rPr>
          <w:rFonts w:ascii="Arial" w:eastAsia="Times New Roman" w:hAnsi="Arial" w:cs="Arial"/>
          <w:b/>
          <w:sz w:val="20"/>
          <w:szCs w:val="20"/>
        </w:rPr>
        <w:t>.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A6D3345" w14:textId="0DC6F5CC" w:rsidR="00F91E16" w:rsidRPr="008C3F9B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liście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rachmistrzów spisowych (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liczbie adekwatnej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potrzeb), 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następnie podpiszą umowę zlecenia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dyrektorem urzędu statystycznego – jako zastępcą wojewódzkiego komisarza spisowego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8C3F9B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ndydaci, których liczba przekracza zapotrzebowanie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danej gminie, stanowić będą zasób rezerwowy. </w:t>
      </w:r>
    </w:p>
    <w:p w14:paraId="5A5C2805" w14:textId="780D738F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Kandydat ma prawo wglądu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wojego testu i uzyskanego wyniku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iezwłocznie p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głoszeniu wyników egzaminu testowego oraz żądania sprawdzenia</w:t>
      </w:r>
      <w:r w:rsidR="0049670D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prze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9670D" w:rsidRPr="008C3F9B">
        <w:rPr>
          <w:rFonts w:ascii="Arial" w:eastAsia="Times New Roman" w:hAnsi="Arial" w:cs="Arial"/>
          <w:sz w:val="20"/>
          <w:szCs w:val="20"/>
          <w:lang w:eastAsia="pl-PL"/>
        </w:rPr>
        <w:t>WBS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poprawności teg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wyniku.</w:t>
      </w:r>
    </w:p>
    <w:p w14:paraId="7386C420" w14:textId="30AB73D7" w:rsidR="00822750" w:rsidRPr="008C3F9B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Kandydat, p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powołaniu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achmistrza spisowego</w:t>
      </w:r>
      <w:r w:rsidR="0049670D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zobowiązany jest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przesłania z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ośrednictwem aplikacji </w:t>
      </w:r>
      <w:r w:rsidR="00263EE3" w:rsidRPr="008C3F9B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8C3F9B">
        <w:rPr>
          <w:rFonts w:ascii="Arial" w:eastAsia="Times New Roman" w:hAnsi="Arial" w:cs="Arial"/>
          <w:sz w:val="20"/>
          <w:szCs w:val="20"/>
          <w:lang w:eastAsia="pl-PL"/>
        </w:rPr>
        <w:t>danych niezbędnych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zawarcia umowy zlecenia oraz </w:t>
      </w:r>
      <w:r w:rsidR="00605688" w:rsidRPr="008C3F9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8C3F9B">
        <w:rPr>
          <w:rFonts w:ascii="Arial" w:hAnsi="Arial" w:cs="Arial"/>
          <w:sz w:val="20"/>
          <w:szCs w:val="20"/>
        </w:rPr>
        <w:t>djęci</w:t>
      </w:r>
      <w:r w:rsidR="00605688" w:rsidRPr="008C3F9B">
        <w:rPr>
          <w:rFonts w:ascii="Arial" w:hAnsi="Arial" w:cs="Arial"/>
          <w:sz w:val="20"/>
          <w:szCs w:val="20"/>
        </w:rPr>
        <w:t>a</w:t>
      </w:r>
      <w:r w:rsidR="00822750" w:rsidRPr="008C3F9B">
        <w:rPr>
          <w:rFonts w:ascii="Arial" w:hAnsi="Arial" w:cs="Arial"/>
          <w:sz w:val="20"/>
          <w:szCs w:val="20"/>
        </w:rPr>
        <w:t xml:space="preserve"> do</w:t>
      </w:r>
      <w:r w:rsidR="00321225">
        <w:rPr>
          <w:rFonts w:ascii="Arial" w:hAnsi="Arial" w:cs="Arial"/>
          <w:sz w:val="20"/>
          <w:szCs w:val="20"/>
        </w:rPr>
        <w:t xml:space="preserve"> </w:t>
      </w:r>
      <w:r w:rsidR="00822750" w:rsidRPr="008C3F9B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42D12B21" w:rsidR="00822750" w:rsidRPr="008C3F9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>jednolite tło, oświetlone, pozbawione cieni i</w:t>
      </w:r>
      <w:r w:rsidR="00321225">
        <w:rPr>
          <w:rFonts w:ascii="Arial" w:hAnsi="Arial" w:cs="Arial"/>
          <w:sz w:val="20"/>
          <w:szCs w:val="20"/>
        </w:rPr>
        <w:t xml:space="preserve"> </w:t>
      </w:r>
      <w:r w:rsidRPr="008C3F9B">
        <w:rPr>
          <w:rFonts w:ascii="Arial" w:hAnsi="Arial" w:cs="Arial"/>
          <w:sz w:val="20"/>
          <w:szCs w:val="20"/>
        </w:rPr>
        <w:t>elementów ozdobnych oraz innych osób,</w:t>
      </w:r>
    </w:p>
    <w:p w14:paraId="03074840" w14:textId="11C19CE9" w:rsidR="00822750" w:rsidRPr="008C3F9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 xml:space="preserve">format pliku </w:t>
      </w:r>
      <w:r w:rsidR="009D07CE" w:rsidRPr="008C3F9B">
        <w:rPr>
          <w:rFonts w:ascii="Arial" w:hAnsi="Arial" w:cs="Arial"/>
          <w:sz w:val="20"/>
          <w:szCs w:val="20"/>
        </w:rPr>
        <w:t>–</w:t>
      </w:r>
      <w:r w:rsidRPr="008C3F9B">
        <w:rPr>
          <w:rFonts w:ascii="Arial" w:hAnsi="Arial" w:cs="Arial"/>
          <w:sz w:val="20"/>
          <w:szCs w:val="20"/>
        </w:rPr>
        <w:t xml:space="preserve"> JPG,</w:t>
      </w:r>
    </w:p>
    <w:p w14:paraId="496B7A71" w14:textId="0C717C2F" w:rsidR="00822750" w:rsidRPr="008C3F9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>rozmiar rzeczywisty zdjęcia – 23x30mm, co</w:t>
      </w:r>
      <w:r w:rsidR="00321225">
        <w:rPr>
          <w:rFonts w:ascii="Arial" w:hAnsi="Arial" w:cs="Arial"/>
          <w:sz w:val="20"/>
          <w:szCs w:val="20"/>
        </w:rPr>
        <w:t xml:space="preserve"> </w:t>
      </w:r>
      <w:r w:rsidRPr="008C3F9B">
        <w:rPr>
          <w:rFonts w:ascii="Arial" w:hAnsi="Arial" w:cs="Arial"/>
          <w:sz w:val="20"/>
          <w:szCs w:val="20"/>
        </w:rPr>
        <w:t>odpowiada:</w:t>
      </w:r>
    </w:p>
    <w:p w14:paraId="3B452DED" w14:textId="77777777" w:rsidR="00822750" w:rsidRPr="008C3F9B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>przy rozdzielczości 300 dpi, rozmiarowi 272x354 pixeli,</w:t>
      </w:r>
    </w:p>
    <w:p w14:paraId="67FFA4A7" w14:textId="77777777" w:rsidR="001A6AE9" w:rsidRPr="008C3F9B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>przy rozdzielczości 600 dpi, rozmiarowi 543x709 pixeli.</w:t>
      </w:r>
    </w:p>
    <w:p w14:paraId="599D71FD" w14:textId="77777777" w:rsidR="001A6AE9" w:rsidRPr="008C3F9B" w:rsidRDefault="001A6AE9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6E05150A" w:rsidR="001A6AE9" w:rsidRPr="008C3F9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zależności od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ktualnej sytuacji związanej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pandemią</w:t>
      </w:r>
      <w:r w:rsidR="009A2884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COVID-19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787C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wykorzystaniem urządzenia mobilnego wyposażonego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oprogramowanie dedykowane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rzeprowadzenia spisu (interaktywną aplikację formularzową),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tóre zostanie mu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przekazane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podstawie protokołu przekazania stanowiącego załącznik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umowy zlecenia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65F299" w14:textId="785DFEB4" w:rsidR="001A6AE9" w:rsidRPr="008C3F9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zgodnie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kluczem pytań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aplikacji formularzowej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18CC06" w14:textId="54BDD3A8" w:rsidR="001A6AE9" w:rsidRPr="008C3F9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ytuacji awaryjnej, np.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gdy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>zmniejszy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ię liczba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achmistrzów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gminie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owodu </w:t>
      </w:r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>rezygnacji, zachorowań itp.</w:t>
      </w:r>
      <w:r w:rsidR="00402D79" w:rsidRPr="008C3F9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pisu będzie zagrożon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8C25755" w14:textId="29D37603" w:rsidR="009A2884" w:rsidRPr="008C3F9B" w:rsidRDefault="009A2884" w:rsidP="009A2884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złożenia oferty przez kandydata na</w:t>
      </w:r>
      <w:r w:rsidR="003212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chmistrza spisowego można skorzystać z formularza „Formularz – oferta kandydata na rachmistrza spisowego do narodowego spisu powszechnego ludności i mieszkań w</w:t>
      </w:r>
      <w:r w:rsidR="003212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1</w:t>
      </w:r>
      <w:r w:rsidR="003212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.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(druk do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brania),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wierającego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5A91E79" w14:textId="099A1A2B" w:rsidR="001A6AE9" w:rsidRPr="008C3F9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62651893"/>
      <w:r w:rsidRPr="008C3F9B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ane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osobowe i </w:t>
      </w:r>
      <w:r w:rsidR="003778AB" w:rsidRPr="008C3F9B">
        <w:rPr>
          <w:rFonts w:ascii="Arial" w:eastAsia="Times New Roman" w:hAnsi="Arial" w:cs="Arial"/>
          <w:sz w:val="20"/>
          <w:szCs w:val="20"/>
          <w:lang w:eastAsia="pl-PL"/>
        </w:rPr>
        <w:t>kontaktów</w:t>
      </w:r>
      <w:r w:rsidR="00276DA9" w:rsidRPr="008C3F9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8C3F9B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65CE9E96" w:rsidR="001A6AE9" w:rsidRPr="008C3F9B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8C3F9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8C3F9B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601BC856" w:rsidR="001A6AE9" w:rsidRPr="008C3F9B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9C37D6C" w14:textId="2CFFD4C5" w:rsidR="001A6AE9" w:rsidRPr="008C3F9B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6BE44B6" w14:textId="749694CB" w:rsidR="00C8095B" w:rsidRPr="008C3F9B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8095B" w:rsidRPr="008C3F9B">
        <w:rPr>
          <w:rFonts w:ascii="Arial" w:eastAsia="Times New Roman" w:hAnsi="Arial" w:cs="Arial"/>
          <w:sz w:val="20"/>
          <w:szCs w:val="20"/>
          <w:lang w:eastAsia="pl-PL"/>
        </w:rPr>
        <w:t>świadczenie o:</w:t>
      </w:r>
    </w:p>
    <w:p w14:paraId="2E150A40" w14:textId="621D5B90" w:rsidR="00C8095B" w:rsidRPr="008C3F9B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62652447"/>
      <w:r w:rsidRPr="008C3F9B">
        <w:rPr>
          <w:rFonts w:ascii="Arial" w:eastAsia="Times New Roman" w:hAnsi="Arial" w:cs="Arial"/>
          <w:sz w:val="20"/>
          <w:szCs w:val="20"/>
          <w:lang w:eastAsia="pl-PL"/>
        </w:rPr>
        <w:t>nieskazaniu prawomocnym wyrokiem z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umyślne przestępstwa lub umyślne przestępstwa skarbowe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bookmarkEnd w:id="2"/>
    <w:p w14:paraId="7836F650" w14:textId="2D3831F0" w:rsidR="00C8095B" w:rsidRPr="008C3F9B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osiadaniu c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najmniej średniego wykształcenia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82B8425" w14:textId="77777777" w:rsidR="009A2884" w:rsidRPr="008C3F9B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znajomości języka polskiego w mowie i piśmie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bookmarkEnd w:id="1"/>
    <w:p w14:paraId="4329BCA5" w14:textId="77EA9BD0" w:rsidR="00C8095B" w:rsidRPr="008C3F9B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8C3F9B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14:paraId="63474D67" w14:textId="4E0CD1E9" w:rsidR="00266E94" w:rsidRPr="008C3F9B" w:rsidRDefault="00266E94" w:rsidP="00710965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14:paraId="1EDAD58A" w14:textId="5302AFE6" w:rsidR="00D96BAE" w:rsidRPr="008C3F9B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Kandydat na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rachmistrza spisowego w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NSP</w:t>
      </w:r>
      <w:r w:rsidR="002D4B97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2021 może składać dokumenty osobiście w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siedzibie</w:t>
      </w:r>
      <w:r w:rsidR="00542D7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rzędu Miasta i Gminy Piaseczno ul. Kościuszki 5 lub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średnictwem: poczty elektronicznej 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skrzynkę e-mailową urzędu</w:t>
      </w:r>
      <w:r w:rsidR="00266E94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A871F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542D7D">
        <w:rPr>
          <w:rFonts w:ascii="Arial" w:eastAsia="Times New Roman" w:hAnsi="Arial" w:cs="Arial"/>
          <w:bCs/>
          <w:sz w:val="20"/>
          <w:szCs w:val="20"/>
          <w:lang w:eastAsia="pl-PL"/>
        </w:rPr>
        <w:t>urzad@piaseczno.eu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, platformy ePUAP albo operatora pocztowego (w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tym m.in. Poczty Polskiej, firm kurierskich)</w:t>
      </w:r>
      <w:r w:rsidR="009F46D9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. O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06EFC5D1" w:rsidR="00D96BAE" w:rsidRPr="008C3F9B" w:rsidRDefault="00321225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padku osobistego złożenia dokumentów </w:t>
      </w:r>
      <w:r w:rsidR="002D4B97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D4B97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urzędzie</w:t>
      </w:r>
      <w:r w:rsidR="003778AB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lub doręczenia ich z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urzędu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1F3E0687" w14:textId="4C2C0439" w:rsidR="00D96BAE" w:rsidRPr="008C3F9B" w:rsidRDefault="00321225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rzypadku wysłania dokumentów pocztą elektroniczną na skrzynkę e-mailową urzędu wskazaną 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ogłoszeniu – data wprowadzenia zgłoszenia d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rodka komunikacji elektronicznej nadawcy (data wysłania </w:t>
      </w:r>
      <w:r w:rsidR="00D6492D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mail)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298D2271" w14:textId="0BFCFD84" w:rsidR="00D96BAE" w:rsidRPr="008C3F9B" w:rsidRDefault="00321225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padku wysłania dokumentów poprzez platformę </w:t>
      </w:r>
      <w:r w:rsidR="00063231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UAP – data wysłania zgłoszenia przez nadawcę, która powinna być równoznaczna z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datą wpływu n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urzędową skrzynkę n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231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UAP (pojawienie się zgłoszenia w</w:t>
      </w:r>
      <w:r w:rsidR="00063231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systemie teleinformatycznym)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6E3DE4E7" w14:textId="69D27389" w:rsidR="001A6AE9" w:rsidRPr="008C3F9B" w:rsidRDefault="00321225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rzypadku przesłania dokumentów Pocztą Polską – data stempla pocztowego.</w:t>
      </w:r>
    </w:p>
    <w:p w14:paraId="2252AB1A" w14:textId="7D4653FE" w:rsidR="001A6AE9" w:rsidRPr="008C3F9B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Oferty kandydatów złożone p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terminie,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inny sposób niż określony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ogłoszeniu lub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uwagę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ostępowaniu rekrutacyjnym. </w:t>
      </w:r>
    </w:p>
    <w:p w14:paraId="5B3B1CD2" w14:textId="7B8852DC" w:rsidR="0027464A" w:rsidRPr="008C3F9B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Więcej informacji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temat spisu można </w:t>
      </w:r>
      <w:r w:rsidR="00710965" w:rsidRPr="008C3F9B">
        <w:rPr>
          <w:rFonts w:ascii="Arial" w:eastAsia="Times New Roman" w:hAnsi="Arial" w:cs="Arial"/>
          <w:sz w:val="20"/>
          <w:szCs w:val="20"/>
          <w:lang w:eastAsia="pl-PL"/>
        </w:rPr>
        <w:t>znaleźć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tronie internetowej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D453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AD4537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8" w:tgtFrame="_blank" w:history="1"/>
      <w:r w:rsidRPr="008C3F9B">
        <w:rPr>
          <w:rFonts w:ascii="Arial" w:eastAsia="Times New Roman" w:hAnsi="Arial" w:cs="Arial"/>
          <w:sz w:val="20"/>
          <w:szCs w:val="20"/>
          <w:lang w:eastAsia="pl-PL"/>
        </w:rPr>
        <w:t>oraz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Piasecznie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– nr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tel. 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>22 70 17 577</w:t>
      </w:r>
      <w:r w:rsidR="00063231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464A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e-mail: 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>michal.sawicki@piaseczno.eu.</w:t>
      </w:r>
    </w:p>
    <w:p w14:paraId="133F0DEF" w14:textId="6B5E7D42" w:rsidR="00063231" w:rsidRPr="008C3F9B" w:rsidRDefault="001A6AE9" w:rsidP="00542D7D">
      <w:pPr>
        <w:spacing w:before="100" w:beforeAutospacing="1" w:after="100" w:afterAutospacing="1" w:line="240" w:lineRule="auto"/>
        <w:ind w:left="4248" w:right="1559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>Burmistrz Miasta i Gminy Piaseczno</w:t>
      </w:r>
    </w:p>
    <w:p w14:paraId="38BD6A99" w14:textId="7C6B5304" w:rsidR="00542D7D" w:rsidRDefault="00542D7D" w:rsidP="00542D7D">
      <w:pPr>
        <w:spacing w:before="100" w:beforeAutospacing="1" w:after="360" w:line="240" w:lineRule="auto"/>
        <w:ind w:left="4247" w:right="155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iel Putkiewicz</w:t>
      </w:r>
    </w:p>
    <w:p w14:paraId="3C5CBB69" w14:textId="77777777" w:rsidR="00542D7D" w:rsidRDefault="00542D7D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8C3F9B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8C3F9B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bookmarkStart w:id="3" w:name="_Hlk62658984"/>
            <w:r w:rsidRPr="008C3F9B">
              <w:rPr>
                <w:rFonts w:ascii="Arial" w:eastAsia="Times New Roman" w:hAnsi="Arial" w:cs="Arial"/>
                <w:b/>
                <w:color w:val="222222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8C3F9B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8C3F9B">
              <w:rPr>
                <w:rFonts w:ascii="Arial" w:eastAsia="Times New Roman" w:hAnsi="Arial" w:cs="Aria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1F65C634" w14:textId="3569073C" w:rsidR="00710965" w:rsidRPr="008C3F9B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color w:val="000000" w:themeColor="text1"/>
              </w:rPr>
              <w:t xml:space="preserve">Administratorem Pani/Pana danych osobowych jest Gminny Komisarz Spisowy </w:t>
            </w:r>
            <w:r w:rsidR="00542D7D">
              <w:rPr>
                <w:rFonts w:ascii="Arial" w:eastAsia="Times New Roman" w:hAnsi="Arial" w:cs="Arial"/>
                <w:color w:val="000000" w:themeColor="text1"/>
              </w:rPr>
              <w:t>w Piasecznie</w:t>
            </w:r>
            <w:r w:rsidRPr="008C3F9B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  <w:p w14:paraId="1E71859F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041FD83E" w14:textId="77777777" w:rsidR="00710965" w:rsidRPr="008C3F9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54B76DD5" w14:textId="34AF4F7F" w:rsidR="00710965" w:rsidRPr="008C3F9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 xml:space="preserve">pocztą tradycyjną na adres: </w:t>
            </w:r>
            <w:r w:rsidR="00542D7D">
              <w:rPr>
                <w:rFonts w:ascii="Arial" w:eastAsia="Times New Roman" w:hAnsi="Arial" w:cs="Arial"/>
                <w:color w:val="222222"/>
              </w:rPr>
              <w:t>Urząd Miasta i Gminy Piaseczno ul. Kościuszki 5, 05-500 Piaseczno</w:t>
            </w:r>
            <w:r w:rsidRPr="008C3F9B">
              <w:rPr>
                <w:rFonts w:ascii="Arial" w:eastAsia="Times New Roman" w:hAnsi="Arial" w:cs="Arial"/>
                <w:color w:val="222222"/>
              </w:rPr>
              <w:t>,</w:t>
            </w:r>
          </w:p>
          <w:p w14:paraId="1BFD5DC5" w14:textId="43420077" w:rsidR="00710965" w:rsidRPr="008C3F9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8C3F9B">
              <w:rPr>
                <w:rFonts w:ascii="Arial" w:eastAsia="Times New Roman" w:hAnsi="Arial" w:cs="Arial"/>
              </w:rPr>
              <w:t xml:space="preserve">l: </w:t>
            </w:r>
            <w:r w:rsidR="00542D7D">
              <w:rPr>
                <w:rFonts w:ascii="Arial" w:hAnsi="Arial" w:cs="Arial"/>
              </w:rPr>
              <w:t>bogdan.temoszczuk@piaseczno.eu.</w:t>
            </w:r>
          </w:p>
          <w:p w14:paraId="62031CCA" w14:textId="7B2C6897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8C3F9B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</w:t>
            </w:r>
            <w:r w:rsidRPr="008C3F9B">
              <w:rPr>
                <w:rFonts w:ascii="Arial" w:hAnsi="Arial" w:cs="Arial"/>
                <w:lang w:eastAsia="x-none"/>
              </w:rPr>
              <w:t> </w:t>
            </w:r>
            <w:r w:rsidRPr="008C3F9B">
              <w:rPr>
                <w:rFonts w:ascii="Arial" w:hAnsi="Arial" w:cs="Arial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0819F17B" w14:textId="77777777" w:rsidR="00710965" w:rsidRPr="008C3F9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6651B633" w14:textId="2280AA2B" w:rsidR="00710965" w:rsidRPr="008C3F9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9" w:anchor="_ftn3" w:history="1"/>
            <w:r w:rsidRPr="008C3F9B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276E2276" w14:textId="715481BB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8C3F9B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8C3F9B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200D8AE9" w14:textId="77777777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8C3F9B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4296D58D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2F8B51F3" w14:textId="77777777" w:rsidR="00710965" w:rsidRPr="008C3F9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0ED394F2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6605CE32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07C43C8B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0E5354F3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2DEEA773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379AB0F5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8C3F9B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8C3F9B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8C3F9B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8C3F9B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4B9AF44F" w14:textId="77777777" w:rsidR="00710965" w:rsidRPr="008C3F9B" w:rsidRDefault="00710965" w:rsidP="00AA4185">
            <w:pPr>
              <w:ind w:left="174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8C3F9B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8C3F9B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129B4D93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8C3F9B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8C3F9B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8C3F9B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8C3F9B" w:rsidRDefault="00090CBB" w:rsidP="007109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8C3F9B" w:rsidSect="00542D7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829FE" w14:textId="77777777" w:rsidR="00B44C02" w:rsidRDefault="00B44C02" w:rsidP="00B712B0">
      <w:pPr>
        <w:spacing w:after="0" w:line="240" w:lineRule="auto"/>
      </w:pPr>
      <w:r>
        <w:separator/>
      </w:r>
    </w:p>
  </w:endnote>
  <w:endnote w:type="continuationSeparator" w:id="0">
    <w:p w14:paraId="10632117" w14:textId="77777777" w:rsidR="00B44C02" w:rsidRDefault="00B44C0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81A83" w14:textId="77777777" w:rsidR="00B44C02" w:rsidRDefault="00B44C02" w:rsidP="00B712B0">
      <w:pPr>
        <w:spacing w:after="0" w:line="240" w:lineRule="auto"/>
      </w:pPr>
      <w:r>
        <w:separator/>
      </w:r>
    </w:p>
  </w:footnote>
  <w:footnote w:type="continuationSeparator" w:id="0">
    <w:p w14:paraId="2CA4FDEA" w14:textId="77777777" w:rsidR="00B44C02" w:rsidRDefault="00B44C0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5157"/>
    <w:multiLevelType w:val="hybridMultilevel"/>
    <w:tmpl w:val="F0DAA2CA"/>
    <w:lvl w:ilvl="0" w:tplc="43E07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90B24"/>
    <w:multiLevelType w:val="hybridMultilevel"/>
    <w:tmpl w:val="2AA4466A"/>
    <w:lvl w:ilvl="0" w:tplc="E878E9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3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5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4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A6E31"/>
    <w:rsid w:val="002D4B97"/>
    <w:rsid w:val="002D690B"/>
    <w:rsid w:val="00321225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42D7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741EB"/>
    <w:rsid w:val="0088338D"/>
    <w:rsid w:val="00884154"/>
    <w:rsid w:val="0088479A"/>
    <w:rsid w:val="00887E17"/>
    <w:rsid w:val="00895F33"/>
    <w:rsid w:val="008B15AE"/>
    <w:rsid w:val="008C3F9B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B1523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D4537"/>
    <w:rsid w:val="00AF7611"/>
    <w:rsid w:val="00B008A9"/>
    <w:rsid w:val="00B1782E"/>
    <w:rsid w:val="00B200E3"/>
    <w:rsid w:val="00B414A2"/>
    <w:rsid w:val="00B44C02"/>
    <w:rsid w:val="00B712B0"/>
    <w:rsid w:val="00B7197C"/>
    <w:rsid w:val="00B82AC5"/>
    <w:rsid w:val="00B8567F"/>
    <w:rsid w:val="00B87006"/>
    <w:rsid w:val="00BC2141"/>
    <w:rsid w:val="00BC2187"/>
    <w:rsid w:val="00BE43BB"/>
    <w:rsid w:val="00BE7B3F"/>
    <w:rsid w:val="00BF0B75"/>
    <w:rsid w:val="00BF1379"/>
    <w:rsid w:val="00BF1CA7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C27FE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0FC3-E0E0-438D-9A1A-5EA7CF8D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LGORZATA TARKOWSKA</cp:lastModifiedBy>
  <cp:revision>7</cp:revision>
  <cp:lastPrinted>2021-06-11T12:15:00Z</cp:lastPrinted>
  <dcterms:created xsi:type="dcterms:W3CDTF">2021-01-29T08:39:00Z</dcterms:created>
  <dcterms:modified xsi:type="dcterms:W3CDTF">2021-06-11T12:16:00Z</dcterms:modified>
</cp:coreProperties>
</file>